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06273491" w:rsidR="00935B0E" w:rsidRPr="003676A9" w:rsidRDefault="00E91A6C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E91A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E45EC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454C5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454C5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1490"/>
        <w:gridCol w:w="2926"/>
      </w:tblGrid>
      <w:tr w:rsidR="00454C5F" w:rsidRPr="00454C5F" w14:paraId="5488BF12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78C8050B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2200米 - (60-40)</w:t>
            </w:r>
          </w:p>
        </w:tc>
        <w:tc>
          <w:tcPr>
            <w:tcW w:w="863" w:type="pct"/>
            <w:noWrap/>
            <w:hideMark/>
          </w:tcPr>
          <w:p w14:paraId="2C7667D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57A6BDC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56EBC260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1D1701D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63" w:type="pct"/>
            <w:noWrap/>
            <w:hideMark/>
          </w:tcPr>
          <w:p w14:paraId="16AD4E19" w14:textId="77777777" w:rsidR="00454C5F" w:rsidRPr="00454C5F" w:rsidRDefault="00454C5F" w:rsidP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1695" w:type="pct"/>
            <w:noWrap/>
            <w:hideMark/>
          </w:tcPr>
          <w:p w14:paraId="1199DE2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454C5F" w:rsidRPr="00454C5F" w14:paraId="2B40EA73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2D8CB8A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63" w:type="pct"/>
            <w:noWrap/>
            <w:hideMark/>
          </w:tcPr>
          <w:p w14:paraId="0A9518CB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4E4DEB8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3/4</w:t>
            </w:r>
          </w:p>
        </w:tc>
      </w:tr>
      <w:tr w:rsidR="00454C5F" w:rsidRPr="00454C5F" w14:paraId="4CF5336B" w14:textId="77777777" w:rsidTr="00454C5F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746EFAB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60944BFD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34341422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1EB4230D" w14:textId="77777777" w:rsidTr="00454C5F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75C26C4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000米 - (40-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3EBFF86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65A8FB0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7A96FAB8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7FB170D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8.0</w:t>
            </w:r>
          </w:p>
        </w:tc>
        <w:tc>
          <w:tcPr>
            <w:tcW w:w="863" w:type="pct"/>
            <w:noWrap/>
            <w:hideMark/>
          </w:tcPr>
          <w:p w14:paraId="55425D51" w14:textId="77777777" w:rsidR="00454C5F" w:rsidRPr="00454C5F" w:rsidRDefault="00454C5F" w:rsidP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5.5</w:t>
            </w:r>
          </w:p>
        </w:tc>
        <w:tc>
          <w:tcPr>
            <w:tcW w:w="1695" w:type="pct"/>
            <w:noWrap/>
            <w:hideMark/>
          </w:tcPr>
          <w:p w14:paraId="6E02C045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454C5F" w:rsidRPr="00454C5F" w14:paraId="1AA993BE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0D1D552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863" w:type="pct"/>
            <w:noWrap/>
            <w:hideMark/>
          </w:tcPr>
          <w:p w14:paraId="3958EA8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329EE59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454C5F" w:rsidRPr="00454C5F" w14:paraId="43A497B8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76959778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0</w:t>
            </w:r>
          </w:p>
        </w:tc>
        <w:tc>
          <w:tcPr>
            <w:tcW w:w="863" w:type="pct"/>
            <w:noWrap/>
            <w:hideMark/>
          </w:tcPr>
          <w:p w14:paraId="63E0C05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03EC8A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4F5ED6BC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1C5D3AA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幸運大兄</w:t>
            </w:r>
          </w:p>
        </w:tc>
        <w:tc>
          <w:tcPr>
            <w:tcW w:w="863" w:type="pct"/>
            <w:noWrap/>
            <w:hideMark/>
          </w:tcPr>
          <w:p w14:paraId="3F9FACC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6BB30F4C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454C5F" w:rsidRPr="00454C5F" w14:paraId="5727278C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0460DB8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12D21C0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18A713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4</w:t>
            </w:r>
          </w:p>
        </w:tc>
      </w:tr>
      <w:tr w:rsidR="00454C5F" w:rsidRPr="00454C5F" w14:paraId="3A01D149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1424FF6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6A66C83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41BCFDC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454C5F" w:rsidRPr="00454C5F" w14:paraId="44287023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72C6B75B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幸運大兄 + 4号 金剛秀</w:t>
            </w:r>
          </w:p>
        </w:tc>
        <w:tc>
          <w:tcPr>
            <w:tcW w:w="863" w:type="pct"/>
            <w:noWrap/>
            <w:hideMark/>
          </w:tcPr>
          <w:p w14:paraId="4C751618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2DD7042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454C5F" w:rsidRPr="00454C5F" w14:paraId="119F21C5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5E62D89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111BE59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6435EF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金剛秀 W + 一頭位</w:t>
            </w:r>
          </w:p>
        </w:tc>
      </w:tr>
      <w:tr w:rsidR="00454C5F" w:rsidRPr="00454C5F" w14:paraId="5EA1A101" w14:textId="77777777" w:rsidTr="00454C5F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20DF35BF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2E1D963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401772F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454C5F" w:rsidRPr="00454C5F" w14:paraId="0A340D5C" w14:textId="77777777" w:rsidTr="00454C5F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79AA7D3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1C92059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28EC3EDB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705C047B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09F145F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863" w:type="pct"/>
            <w:noWrap/>
            <w:hideMark/>
          </w:tcPr>
          <w:p w14:paraId="0814AE8E" w14:textId="77777777" w:rsidR="00454C5F" w:rsidRPr="00454C5F" w:rsidRDefault="00454C5F" w:rsidP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5</w:t>
            </w:r>
          </w:p>
        </w:tc>
        <w:tc>
          <w:tcPr>
            <w:tcW w:w="1695" w:type="pct"/>
            <w:noWrap/>
            <w:hideMark/>
          </w:tcPr>
          <w:p w14:paraId="1C79311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454C5F" w:rsidRPr="00454C5F" w14:paraId="10BC8AB6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1524E27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863" w:type="pct"/>
            <w:noWrap/>
            <w:hideMark/>
          </w:tcPr>
          <w:p w14:paraId="430FB0FD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C05ACA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454C5F" w:rsidRPr="00454C5F" w14:paraId="7D3189A4" w14:textId="77777777" w:rsidTr="00454C5F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2C22230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34A5FB1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5E9E626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06DFEBEB" w14:textId="77777777" w:rsidTr="00454C5F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707A4752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1E0F009D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0974932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2EAA8DF2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576A474C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0.5</w:t>
            </w:r>
          </w:p>
        </w:tc>
        <w:tc>
          <w:tcPr>
            <w:tcW w:w="863" w:type="pct"/>
            <w:noWrap/>
            <w:hideMark/>
          </w:tcPr>
          <w:p w14:paraId="233E1FE7" w14:textId="77777777" w:rsidR="00454C5F" w:rsidRPr="00454C5F" w:rsidRDefault="00454C5F" w:rsidP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8</w:t>
            </w:r>
          </w:p>
        </w:tc>
        <w:tc>
          <w:tcPr>
            <w:tcW w:w="1695" w:type="pct"/>
            <w:noWrap/>
            <w:hideMark/>
          </w:tcPr>
          <w:p w14:paraId="215AACF9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21-1/4</w:t>
            </w:r>
          </w:p>
        </w:tc>
      </w:tr>
      <w:tr w:rsidR="00454C5F" w:rsidRPr="00454C5F" w14:paraId="07DD3BD3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60144D4F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863" w:type="pct"/>
            <w:noWrap/>
            <w:hideMark/>
          </w:tcPr>
          <w:p w14:paraId="05E6CC1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230093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454C5F" w:rsidRPr="00454C5F" w14:paraId="0AD0D92D" w14:textId="77777777" w:rsidTr="00454C5F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4D4CC8C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15BF2A7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61CCD9E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71ED9893" w14:textId="77777777" w:rsidTr="00454C5F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09284DCC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6A3D324B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8BF676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014AEBB8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4303434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863" w:type="pct"/>
            <w:noWrap/>
            <w:hideMark/>
          </w:tcPr>
          <w:p w14:paraId="6F38C8A4" w14:textId="77777777" w:rsidR="00454C5F" w:rsidRPr="00454C5F" w:rsidRDefault="00454C5F" w:rsidP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4</w:t>
            </w:r>
          </w:p>
        </w:tc>
        <w:tc>
          <w:tcPr>
            <w:tcW w:w="1695" w:type="pct"/>
            <w:noWrap/>
            <w:hideMark/>
          </w:tcPr>
          <w:p w14:paraId="7076313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454C5F" w:rsidRPr="00454C5F" w14:paraId="6A9C8E71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3241922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63" w:type="pct"/>
            <w:noWrap/>
            <w:hideMark/>
          </w:tcPr>
          <w:p w14:paraId="18902D92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6E310BBF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454C5F" w:rsidRPr="00454C5F" w14:paraId="21A1650F" w14:textId="77777777" w:rsidTr="00454C5F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1311647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1D46D8EF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41FCFDCC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6F2D4E6B" w14:textId="77777777" w:rsidTr="00454C5F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47AEC425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16A7952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361217F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0DF4A1AD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38263EDB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63" w:type="pct"/>
            <w:noWrap/>
            <w:hideMark/>
          </w:tcPr>
          <w:p w14:paraId="2E462543" w14:textId="77777777" w:rsidR="00454C5F" w:rsidRPr="00454C5F" w:rsidRDefault="00454C5F" w:rsidP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.5</w:t>
            </w:r>
          </w:p>
        </w:tc>
        <w:tc>
          <w:tcPr>
            <w:tcW w:w="1695" w:type="pct"/>
            <w:noWrap/>
            <w:hideMark/>
          </w:tcPr>
          <w:p w14:paraId="54103CAD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454C5F" w:rsidRPr="00454C5F" w14:paraId="47B0020E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7CEB21B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63" w:type="pct"/>
            <w:noWrap/>
            <w:hideMark/>
          </w:tcPr>
          <w:p w14:paraId="637A633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693C41A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454C5F" w:rsidRPr="00454C5F" w14:paraId="30C94F96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464BB11F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63" w:type="pct"/>
            <w:noWrap/>
            <w:hideMark/>
          </w:tcPr>
          <w:p w14:paraId="60D6CA8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B2475D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4F70538A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35FEF3D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帆哥兒</w:t>
            </w:r>
          </w:p>
        </w:tc>
        <w:tc>
          <w:tcPr>
            <w:tcW w:w="863" w:type="pct"/>
            <w:noWrap/>
            <w:hideMark/>
          </w:tcPr>
          <w:p w14:paraId="10DDBB2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562840B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454C5F" w:rsidRPr="00454C5F" w14:paraId="06B36260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2341C228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2CC2370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31C5A76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4</w:t>
            </w:r>
          </w:p>
        </w:tc>
      </w:tr>
      <w:tr w:rsidR="00454C5F" w:rsidRPr="00454C5F" w14:paraId="707F4B25" w14:textId="77777777" w:rsidTr="00454C5F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2AD1B57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4A2AB59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6384961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454C5F" w:rsidRPr="00454C5F" w14:paraId="07FFC39B" w14:textId="77777777" w:rsidTr="00454C5F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5E72B34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71541609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1DE4B69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52A246B2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79FFB738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6.0</w:t>
            </w:r>
          </w:p>
        </w:tc>
        <w:tc>
          <w:tcPr>
            <w:tcW w:w="863" w:type="pct"/>
            <w:noWrap/>
            <w:hideMark/>
          </w:tcPr>
          <w:p w14:paraId="6224DC19" w14:textId="77777777" w:rsidR="00454C5F" w:rsidRPr="00454C5F" w:rsidRDefault="00454C5F" w:rsidP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5.5</w:t>
            </w:r>
          </w:p>
        </w:tc>
        <w:tc>
          <w:tcPr>
            <w:tcW w:w="1695" w:type="pct"/>
            <w:noWrap/>
            <w:hideMark/>
          </w:tcPr>
          <w:p w14:paraId="3B1C958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1-1/2</w:t>
            </w:r>
          </w:p>
        </w:tc>
      </w:tr>
      <w:tr w:rsidR="00454C5F" w:rsidRPr="00454C5F" w14:paraId="157658B9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367EF9E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863" w:type="pct"/>
            <w:noWrap/>
            <w:hideMark/>
          </w:tcPr>
          <w:p w14:paraId="4045C139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F128B49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2-3/4</w:t>
            </w:r>
          </w:p>
        </w:tc>
      </w:tr>
      <w:tr w:rsidR="00454C5F" w:rsidRPr="00454C5F" w14:paraId="05BC6D32" w14:textId="77777777" w:rsidTr="00454C5F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7836659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59E3DDB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15BCC41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738111A6" w14:textId="77777777" w:rsidTr="00454C5F">
        <w:trPr>
          <w:trHeight w:val="300"/>
        </w:trPr>
        <w:tc>
          <w:tcPr>
            <w:tcW w:w="2441" w:type="pct"/>
            <w:tcBorders>
              <w:top w:val="single" w:sz="4" w:space="0" w:color="auto"/>
            </w:tcBorders>
            <w:noWrap/>
            <w:hideMark/>
          </w:tcPr>
          <w:p w14:paraId="28B5D6C8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863" w:type="pct"/>
            <w:tcBorders>
              <w:top w:val="single" w:sz="4" w:space="0" w:color="auto"/>
            </w:tcBorders>
            <w:noWrap/>
            <w:hideMark/>
          </w:tcPr>
          <w:p w14:paraId="62FD724C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3016BDE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4E94404B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398F045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4.5</w:t>
            </w:r>
          </w:p>
        </w:tc>
        <w:tc>
          <w:tcPr>
            <w:tcW w:w="863" w:type="pct"/>
            <w:noWrap/>
            <w:hideMark/>
          </w:tcPr>
          <w:p w14:paraId="3EA755C0" w14:textId="77777777" w:rsidR="00454C5F" w:rsidRPr="00454C5F" w:rsidRDefault="00454C5F" w:rsidP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0</w:t>
            </w:r>
          </w:p>
        </w:tc>
        <w:tc>
          <w:tcPr>
            <w:tcW w:w="1695" w:type="pct"/>
            <w:noWrap/>
            <w:hideMark/>
          </w:tcPr>
          <w:p w14:paraId="34918B28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454C5F" w:rsidRPr="00454C5F" w14:paraId="0073BE9C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28735105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63" w:type="pct"/>
            <w:noWrap/>
            <w:hideMark/>
          </w:tcPr>
          <w:p w14:paraId="6AF7E32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2D1AA0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454C5F" w:rsidRPr="00454C5F" w14:paraId="160DF166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73641CC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863" w:type="pct"/>
            <w:noWrap/>
            <w:hideMark/>
          </w:tcPr>
          <w:p w14:paraId="62B090F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2AB5A88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4C5F" w:rsidRPr="00454C5F" w14:paraId="77473354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2FF280B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9号 爪皇烈焰</w:t>
            </w:r>
          </w:p>
        </w:tc>
        <w:tc>
          <w:tcPr>
            <w:tcW w:w="863" w:type="pct"/>
            <w:noWrap/>
            <w:hideMark/>
          </w:tcPr>
          <w:p w14:paraId="053FC758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ACF218E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454C5F" w:rsidRPr="00454C5F" w14:paraId="08EBCE6F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01890957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013810C5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EE817F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</w:t>
            </w:r>
          </w:p>
        </w:tc>
      </w:tr>
      <w:tr w:rsidR="00454C5F" w:rsidRPr="00454C5F" w14:paraId="1F5B8791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595B3AEF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1BF0CF0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042D7C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454C5F" w:rsidRPr="00454C5F" w14:paraId="7B9CE5C5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156C7C9A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爪皇烈焰 + 2号 綠色有運</w:t>
            </w:r>
          </w:p>
        </w:tc>
        <w:tc>
          <w:tcPr>
            <w:tcW w:w="863" w:type="pct"/>
            <w:noWrap/>
            <w:hideMark/>
          </w:tcPr>
          <w:p w14:paraId="7DF4E746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375965A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454C5F" w:rsidRPr="00454C5F" w14:paraId="174801E0" w14:textId="77777777" w:rsidTr="00454C5F">
        <w:trPr>
          <w:trHeight w:val="300"/>
        </w:trPr>
        <w:tc>
          <w:tcPr>
            <w:tcW w:w="2441" w:type="pct"/>
            <w:noWrap/>
            <w:hideMark/>
          </w:tcPr>
          <w:p w14:paraId="4D27A250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noWrap/>
            <w:hideMark/>
          </w:tcPr>
          <w:p w14:paraId="048AB8B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8DC5224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綠色有運 Q - 1/2</w:t>
            </w:r>
          </w:p>
        </w:tc>
      </w:tr>
      <w:tr w:rsidR="00454C5F" w:rsidRPr="00454C5F" w14:paraId="498B0EDE" w14:textId="77777777" w:rsidTr="00454C5F">
        <w:trPr>
          <w:trHeight w:val="300"/>
        </w:trPr>
        <w:tc>
          <w:tcPr>
            <w:tcW w:w="2441" w:type="pct"/>
            <w:tcBorders>
              <w:bottom w:val="single" w:sz="4" w:space="0" w:color="auto"/>
            </w:tcBorders>
            <w:noWrap/>
            <w:hideMark/>
          </w:tcPr>
          <w:p w14:paraId="407CBD33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  <w:noWrap/>
            <w:hideMark/>
          </w:tcPr>
          <w:p w14:paraId="0C732AAB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39388D21" w14:textId="77777777" w:rsidR="00454C5F" w:rsidRPr="00454C5F" w:rsidRDefault="00454C5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4C5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4998FCAB" w:rsidR="00BE57CC" w:rsidRDefault="00454C5F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54C5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1480000 (另有$14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C014" w14:textId="77777777" w:rsidR="009718D6" w:rsidRDefault="009718D6" w:rsidP="001B4E43">
      <w:r>
        <w:separator/>
      </w:r>
    </w:p>
  </w:endnote>
  <w:endnote w:type="continuationSeparator" w:id="0">
    <w:p w14:paraId="7EC16856" w14:textId="77777777" w:rsidR="009718D6" w:rsidRDefault="009718D6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73FC" w14:textId="77777777" w:rsidR="009718D6" w:rsidRDefault="009718D6" w:rsidP="001B4E43">
      <w:r>
        <w:separator/>
      </w:r>
    </w:p>
  </w:footnote>
  <w:footnote w:type="continuationSeparator" w:id="0">
    <w:p w14:paraId="6D529A53" w14:textId="77777777" w:rsidR="009718D6" w:rsidRDefault="009718D6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56ED78B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3F7E60">
      <w:rPr>
        <w:rFonts w:ascii="Times New Roman" w:eastAsiaTheme="minorEastAsia" w:hAnsi="Times New Roman" w:cs="Times New Roman"/>
      </w:rPr>
      <w:t>1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CC5E-0A35-4097-808E-B6FB99C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192</cp:revision>
  <dcterms:created xsi:type="dcterms:W3CDTF">2016-11-13T13:32:00Z</dcterms:created>
  <dcterms:modified xsi:type="dcterms:W3CDTF">2019-01-17T07:04:00Z</dcterms:modified>
</cp:coreProperties>
</file>